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F529F">
              <w:rPr>
                <w:b/>
                <w:sz w:val="24"/>
                <w:szCs w:val="24"/>
              </w:rPr>
              <w:t>17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3F529F" w:rsidP="00185D4A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FINIÇÃO DE REQUISITOS INICIAIS DE 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7A2626" w:rsidRDefault="007A2626" w:rsidP="007A2626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Default="003F529F" w:rsidP="00E711EF">
      <w:pPr>
        <w:pStyle w:val="Recuodecorpodetexto2"/>
        <w:ind w:firstLine="1349"/>
      </w:pPr>
      <w:r>
        <w:t>Estabelecer requisitos junto ao IFI para instrução do projeto do item nacionalizado</w:t>
      </w:r>
      <w:r w:rsidR="00185D4A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6405B2">
        <w:t xml:space="preserve">) e à </w:t>
      </w:r>
      <w:r w:rsidR="00EC09FB" w:rsidRPr="000720DB">
        <w:t xml:space="preserve">Seção de Controle </w:t>
      </w:r>
      <w:r w:rsidR="006405B2">
        <w:t>do Pedido (NTCP</w:t>
      </w:r>
      <w:r w:rsidR="0036780A" w:rsidRPr="000720DB">
        <w:t>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A5762E" w:rsidP="00A5762E">
      <w:pPr>
        <w:keepNext/>
        <w:keepLines/>
        <w:widowControl w:val="0"/>
        <w:ind w:left="3" w:firstLine="1415"/>
        <w:rPr>
          <w:rFonts w:ascii="TimesNewRoman" w:hAnsi="TimesNewRoman" w:cs="TimesNewRoman"/>
          <w:color w:val="000000" w:themeColor="text1"/>
          <w:sz w:val="24"/>
          <w:szCs w:val="24"/>
        </w:rPr>
      </w:pPr>
      <w:r>
        <w:rPr>
          <w:rFonts w:ascii="TimesNewRoman" w:hAnsi="TimesNewRoman" w:cs="TimesNewRoman"/>
          <w:color w:val="000000" w:themeColor="text1"/>
          <w:sz w:val="24"/>
          <w:szCs w:val="24"/>
        </w:rPr>
        <w:t>Não há.</w:t>
      </w:r>
    </w:p>
    <w:p w:rsidR="0035329D" w:rsidRDefault="0035329D" w:rsidP="00A5762E">
      <w:pPr>
        <w:keepNext/>
        <w:keepLines/>
        <w:widowControl w:val="0"/>
        <w:ind w:left="3" w:firstLine="1415"/>
        <w:rPr>
          <w:sz w:val="24"/>
          <w:szCs w:val="24"/>
          <w:u w:val="single"/>
        </w:rPr>
      </w:pPr>
    </w:p>
    <w:p w:rsidR="0035329D" w:rsidRPr="0035329D" w:rsidRDefault="00D231DD" w:rsidP="0035329D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35329D" w:rsidRDefault="003F529F" w:rsidP="00D231DD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35329D">
        <w:rPr>
          <w:rFonts w:ascii="TimesNewRoman" w:hAnsi="TimesNewRoman" w:cs="TimesNewRoman"/>
          <w:color w:val="000000" w:themeColor="text1"/>
          <w:sz w:val="24"/>
          <w:szCs w:val="24"/>
        </w:rPr>
        <w:t>PLOG0004A –</w:t>
      </w:r>
      <w:r w:rsidRPr="0035329D">
        <w:rPr>
          <w:rFonts w:ascii="TimesNewRoman" w:hAnsi="TimesNewRoman" w:cs="TimesNewRoman"/>
          <w:sz w:val="24"/>
          <w:szCs w:val="24"/>
        </w:rPr>
        <w:t xml:space="preserve"> PROCESSO TÉCNICO DE NACIONALIZAÇÃO</w:t>
      </w:r>
    </w:p>
    <w:p w:rsidR="00D231DD" w:rsidRDefault="005B68D5" w:rsidP="00D231DD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35329D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 w:rsidR="003F529F" w:rsidRPr="0035329D">
        <w:rPr>
          <w:rFonts w:ascii="TimesNewRoman" w:hAnsi="TimesNewRoman" w:cs="TimesNewRoman"/>
          <w:color w:val="000000" w:themeColor="text1"/>
          <w:sz w:val="24"/>
          <w:szCs w:val="24"/>
        </w:rPr>
        <w:t>5</w:t>
      </w:r>
      <w:r w:rsidR="00E43E4B" w:rsidRPr="0035329D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="00E43E4B" w:rsidRPr="0035329D">
        <w:rPr>
          <w:rFonts w:ascii="TimesNewRoman" w:hAnsi="TimesNewRoman" w:cs="TimesNewRoman"/>
          <w:sz w:val="24"/>
          <w:szCs w:val="24"/>
        </w:rPr>
        <w:t xml:space="preserve"> </w:t>
      </w:r>
      <w:r w:rsidR="003F529F" w:rsidRPr="0035329D">
        <w:rPr>
          <w:rFonts w:ascii="TimesNewRoman" w:hAnsi="TimesNewRoman" w:cs="TimesNewRoman"/>
          <w:sz w:val="24"/>
          <w:szCs w:val="24"/>
        </w:rPr>
        <w:t>ELABORAÇÃO DE PROJETO</w:t>
      </w:r>
    </w:p>
    <w:p w:rsidR="0035329D" w:rsidRPr="0035329D" w:rsidRDefault="0035329D" w:rsidP="0035329D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D231DD" w:rsidRDefault="00D231DD" w:rsidP="00A5762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A5762E" w:rsidRPr="00A5762E" w:rsidRDefault="00A5762E" w:rsidP="00A5762E">
      <w:pPr>
        <w:pStyle w:val="PargrafodaLista"/>
        <w:keepNext/>
        <w:keepLines/>
        <w:widowControl w:val="0"/>
        <w:ind w:left="0" w:firstLine="1418"/>
        <w:rPr>
          <w:sz w:val="24"/>
          <w:szCs w:val="24"/>
          <w:u w:val="single"/>
        </w:rPr>
      </w:pPr>
      <w:r w:rsidRPr="00A5762E">
        <w:rPr>
          <w:rFonts w:ascii="TimesNewRoman" w:hAnsi="TimesNewRoman" w:cs="TimesNewRoman"/>
          <w:color w:val="000000" w:themeColor="text1"/>
          <w:sz w:val="24"/>
          <w:szCs w:val="24"/>
        </w:rPr>
        <w:t>Não há.</w:t>
      </w:r>
    </w:p>
    <w:p w:rsidR="007A2626" w:rsidRPr="005B2ECD" w:rsidRDefault="007A2626" w:rsidP="00E32DF9">
      <w:pPr>
        <w:keepNext/>
        <w:keepLines/>
        <w:widowControl w:val="0"/>
        <w:rPr>
          <w:sz w:val="24"/>
          <w:szCs w:val="24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B1A0F" w:rsidRDefault="00CB1A0F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.</w:t>
      </w:r>
    </w:p>
    <w:p w:rsidR="00CB1A0F" w:rsidRPr="00EA7FFC" w:rsidRDefault="00CB1A0F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  <w:r>
        <w:rPr>
          <w:sz w:val="24"/>
        </w:rPr>
        <w:t>.</w:t>
      </w:r>
    </w:p>
    <w:p w:rsidR="006000AE" w:rsidRDefault="002E4AF5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</w:t>
      </w:r>
      <w:r w:rsidR="00E32DF9" w:rsidRPr="00EA7FFC">
        <w:rPr>
          <w:sz w:val="24"/>
        </w:rPr>
        <w:t xml:space="preserve"> de Nacionalização</w:t>
      </w:r>
      <w:r w:rsidR="00185D4A">
        <w:rPr>
          <w:sz w:val="24"/>
        </w:rPr>
        <w:t>.</w:t>
      </w:r>
    </w:p>
    <w:p w:rsidR="00185D4A" w:rsidRDefault="00185D4A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TA – Departamento de Ciência e Tecnologia Aeroespacial.</w:t>
      </w:r>
    </w:p>
    <w:p w:rsidR="00185D4A" w:rsidRPr="00EA7FFC" w:rsidRDefault="00185D4A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IFI- Instituto de Fomento Industrial do DCTA.</w:t>
      </w:r>
    </w:p>
    <w:p w:rsidR="00EA7FFC" w:rsidRPr="000720DB" w:rsidRDefault="00EA7FFC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  <w:r w:rsidR="001D78C0" w:rsidRPr="000720DB">
        <w:rPr>
          <w:sz w:val="24"/>
        </w:rPr>
        <w:t xml:space="preserve"> (alterar nomenclatura material carga, fazer publicação de designação, </w:t>
      </w:r>
      <w:proofErr w:type="spellStart"/>
      <w:r w:rsidR="001D78C0" w:rsidRPr="000720DB">
        <w:rPr>
          <w:sz w:val="24"/>
        </w:rPr>
        <w:t>etc</w:t>
      </w:r>
      <w:proofErr w:type="spellEnd"/>
      <w:r w:rsidR="001D78C0" w:rsidRPr="000720DB">
        <w:rPr>
          <w:sz w:val="24"/>
        </w:rPr>
        <w:t>)</w:t>
      </w:r>
      <w:r w:rsidR="00185D4A">
        <w:rPr>
          <w:sz w:val="24"/>
        </w:rPr>
        <w:t>.</w:t>
      </w:r>
    </w:p>
    <w:p w:rsidR="003967D4" w:rsidRPr="00EA7FFC" w:rsidRDefault="003967D4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CP – Seção de Controle do Pedido</w:t>
      </w:r>
      <w:r w:rsidR="00185D4A">
        <w:rPr>
          <w:sz w:val="24"/>
        </w:rPr>
        <w:t>.</w:t>
      </w:r>
    </w:p>
    <w:p w:rsidR="009B453E" w:rsidRDefault="009B453E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AEM – Produto Aeronáutico de Emprego Militar</w:t>
      </w:r>
      <w:r w:rsidR="002E4AF5">
        <w:rPr>
          <w:sz w:val="24"/>
        </w:rPr>
        <w:t>.</w:t>
      </w:r>
    </w:p>
    <w:p w:rsidR="0091768E" w:rsidRPr="009B453E" w:rsidRDefault="009B453E" w:rsidP="0035329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  <w:sectPr w:rsidR="0091768E" w:rsidRPr="009B453E" w:rsidSect="007A2626">
          <w:headerReference w:type="default" r:id="rId9"/>
          <w:footerReference w:type="default" r:id="rId10"/>
          <w:pgSz w:w="11907" w:h="16840" w:code="9"/>
          <w:pgMar w:top="1418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t>PTN – Processo Técnico de Nacionalização.</w:t>
      </w:r>
    </w:p>
    <w:p w:rsidR="00185D4A" w:rsidRDefault="009B453E" w:rsidP="009B453E">
      <w:pPr>
        <w:pStyle w:val="PargrafodaLista"/>
        <w:keepNext/>
        <w:keepLines/>
        <w:widowControl w:val="0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91768E" w:rsidRPr="009B453E">
        <w:rPr>
          <w:b/>
          <w:sz w:val="24"/>
          <w:szCs w:val="24"/>
        </w:rPr>
        <w:t>IAGRAMA DE PROCESSO</w:t>
      </w:r>
    </w:p>
    <w:p w:rsidR="005E7142" w:rsidRPr="005E7142" w:rsidRDefault="005E7142" w:rsidP="00EA4EDB">
      <w:pPr>
        <w:pStyle w:val="PargrafodaLista"/>
        <w:keepNext/>
        <w:keepLines/>
        <w:widowControl w:val="0"/>
        <w:rPr>
          <w:b/>
          <w:sz w:val="24"/>
          <w:szCs w:val="24"/>
        </w:rPr>
      </w:pPr>
    </w:p>
    <w:p w:rsidR="005E7142" w:rsidRPr="00EA4EDB" w:rsidRDefault="003F529F" w:rsidP="00EA4EDB">
      <w:pPr>
        <w:keepNext/>
        <w:keepLines/>
        <w:widowControl w:val="0"/>
        <w:rPr>
          <w:b/>
          <w:sz w:val="24"/>
          <w:szCs w:val="24"/>
        </w:rPr>
        <w:sectPr w:rsidR="005E7142" w:rsidRPr="00EA4EDB" w:rsidSect="009742EA">
          <w:pgSz w:w="16840" w:h="11907" w:orient="landscape" w:code="9"/>
          <w:pgMar w:top="851" w:right="851" w:bottom="1701" w:left="85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924550" cy="5314950"/>
            <wp:effectExtent l="19050" t="0" r="0" b="0"/>
            <wp:docPr id="2" name="Imagem 1" descr="PLOG0017A - Definição de Requisitos Iniciais de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17A - Definição de Requisitos Iniciais de Projet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0720DB" w:rsidRDefault="009B453E" w:rsidP="00072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IFI decidirá sobre a base de certificação</w:t>
      </w:r>
      <w:r w:rsidR="003F529F">
        <w:rPr>
          <w:sz w:val="24"/>
          <w:szCs w:val="24"/>
        </w:rPr>
        <w:t xml:space="preserve">, ou </w:t>
      </w:r>
      <w:r w:rsidR="00394786">
        <w:rPr>
          <w:sz w:val="24"/>
          <w:szCs w:val="24"/>
        </w:rPr>
        <w:t>requisitos para qualificação</w:t>
      </w:r>
      <w:r w:rsidR="003F529F">
        <w:rPr>
          <w:sz w:val="24"/>
          <w:szCs w:val="24"/>
        </w:rPr>
        <w:t>,</w:t>
      </w:r>
      <w:r>
        <w:rPr>
          <w:sz w:val="24"/>
          <w:szCs w:val="24"/>
        </w:rPr>
        <w:t xml:space="preserve"> dos PAEM</w:t>
      </w:r>
      <w:r w:rsidR="001F0B5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0426">
        <w:rPr>
          <w:sz w:val="24"/>
          <w:szCs w:val="24"/>
        </w:rPr>
        <w:t>o que instruirá os</w:t>
      </w:r>
      <w:r>
        <w:rPr>
          <w:sz w:val="24"/>
          <w:szCs w:val="24"/>
        </w:rPr>
        <w:t xml:space="preserve"> </w:t>
      </w:r>
      <w:r w:rsidR="003F529F">
        <w:rPr>
          <w:sz w:val="24"/>
          <w:szCs w:val="24"/>
        </w:rPr>
        <w:t>projetos</w:t>
      </w:r>
      <w:r w:rsidR="006405B2">
        <w:rPr>
          <w:sz w:val="24"/>
          <w:szCs w:val="24"/>
        </w:rPr>
        <w:t xml:space="preserve"> da Nacionalização, conforme estabelecido na DCA 800-2.</w:t>
      </w:r>
    </w:p>
    <w:p w:rsidR="007A752A" w:rsidRDefault="007A752A" w:rsidP="000720D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 NQUA estabelecerá a comunicação com o IFI, sendo o elo da CAI para obter uma resposta fins de estabelecer requisitos de projeto.</w:t>
      </w:r>
    </w:p>
    <w:p w:rsidR="006405B2" w:rsidRPr="006405B2" w:rsidRDefault="006405B2" w:rsidP="006405B2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>
        <w:rPr>
          <w:b/>
          <w:sz w:val="24"/>
          <w:szCs w:val="24"/>
        </w:rPr>
        <w:t xml:space="preserve"> DO PROCESSO</w:t>
      </w:r>
    </w:p>
    <w:p w:rsidR="00387F24" w:rsidRDefault="00387F24" w:rsidP="00387F24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OFÍCIO AO IFI</w:t>
      </w:r>
    </w:p>
    <w:p w:rsidR="00387F24" w:rsidRPr="00921C26" w:rsidRDefault="00387F24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A NQUA</w:t>
      </w:r>
      <w:r w:rsidRPr="00921C26">
        <w:rPr>
          <w:sz w:val="24"/>
          <w:szCs w:val="24"/>
          <w:lang w:val="pt-PT"/>
        </w:rPr>
        <w:tab/>
        <w:t xml:space="preserve"> elabora um documento ao IFI, dispondo a estratégia e os requisitos estabelecidos pela CAI, anexando os formulários da CAI e o PTN, solicitando confirmação, ou complementação, dos requisitos, e definição se é caso de Qualificação ou Certificação.</w:t>
      </w:r>
    </w:p>
    <w:p w:rsidR="006405B2" w:rsidRPr="00921C26" w:rsidRDefault="00387F24" w:rsidP="00387F24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NALISAR PTN</w:t>
      </w:r>
    </w:p>
    <w:p w:rsidR="00387F24" w:rsidRPr="00921C26" w:rsidRDefault="00387F24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 xml:space="preserve">O IFI analisa o PTN, elabora um parecer sobre os requisitos, </w:t>
      </w:r>
      <w:r w:rsidR="007A752A" w:rsidRPr="00921C26">
        <w:rPr>
          <w:sz w:val="24"/>
          <w:szCs w:val="24"/>
          <w:lang w:val="pt-PT"/>
        </w:rPr>
        <w:t>definindo</w:t>
      </w:r>
      <w:r w:rsidRPr="00921C26">
        <w:rPr>
          <w:sz w:val="24"/>
          <w:szCs w:val="24"/>
          <w:lang w:val="pt-PT"/>
        </w:rPr>
        <w:t xml:space="preserve"> se é caso de Certificação ou de Qualificação</w:t>
      </w:r>
      <w:r w:rsidR="007A752A" w:rsidRPr="00921C26">
        <w:rPr>
          <w:sz w:val="24"/>
          <w:szCs w:val="24"/>
          <w:lang w:val="pt-PT"/>
        </w:rPr>
        <w:t>, e por fim, responde o ofício com o parecer em anexo.</w:t>
      </w:r>
    </w:p>
    <w:p w:rsidR="00387F24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OFÍCIO RESPOSTA À NTCP</w:t>
      </w:r>
    </w:p>
    <w:p w:rsid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NQUA encaminha à NTCP, via SIGADAER, o ofício resposta do IFI, fins de autuação no PTN físico.</w:t>
      </w:r>
    </w:p>
    <w:p w:rsidR="006000AE" w:rsidRPr="00921C26" w:rsidRDefault="00921C26" w:rsidP="00921C26">
      <w:pPr>
        <w:keepNext/>
        <w:keepLines/>
        <w:widowControl w:val="0"/>
        <w:numPr>
          <w:ilvl w:val="0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</w:rPr>
        <w:t>DI</w:t>
      </w:r>
      <w:r w:rsidR="003565F4" w:rsidRPr="00921C26">
        <w:rPr>
          <w:b/>
          <w:sz w:val="24"/>
          <w:szCs w:val="24"/>
        </w:rPr>
        <w:t xml:space="preserve">SPOSIÇÕES </w:t>
      </w:r>
      <w:r w:rsidR="006000AE" w:rsidRPr="00921C26">
        <w:rPr>
          <w:b/>
          <w:sz w:val="24"/>
          <w:szCs w:val="24"/>
        </w:rPr>
        <w:t>FINAIS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presente processo entrará em vigor na data de sua efetivação.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 presente processo não substitui processo anterior.</w:t>
      </w:r>
    </w:p>
    <w:p w:rsidR="00921C26" w:rsidRPr="00921C26" w:rsidRDefault="00921C26" w:rsidP="00921C26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921C26">
        <w:rPr>
          <w:sz w:val="24"/>
          <w:szCs w:val="24"/>
          <w:lang w:val="pt-PT"/>
        </w:rPr>
        <w:t>Os casos não previstos neste processo serão resolvidos pelo Chefe da NNAQ.</w:t>
      </w:r>
    </w:p>
    <w:p w:rsidR="00921C26" w:rsidRPr="00921C26" w:rsidRDefault="00921C26" w:rsidP="00921C26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proofErr w:type="spellStart"/>
      <w:r w:rsidR="005621AC">
        <w:rPr>
          <w:color w:val="000000"/>
          <w:sz w:val="24"/>
          <w:szCs w:val="24"/>
        </w:rPr>
        <w:t>Cap</w:t>
      </w:r>
      <w:proofErr w:type="spellEnd"/>
      <w:r w:rsidR="00925010" w:rsidRPr="00CB76D9">
        <w:rPr>
          <w:color w:val="000000"/>
          <w:sz w:val="24"/>
          <w:szCs w:val="24"/>
        </w:rPr>
        <w:t xml:space="preserve"> </w:t>
      </w:r>
      <w:proofErr w:type="spellStart"/>
      <w:r w:rsidR="00C1384A"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>Subdivisão de Cert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1C26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5621AC" w:rsidP="00921C26">
      <w:pPr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Chefe da Divisão d</w:t>
      </w:r>
      <w:r w:rsidR="00921C26">
        <w:rPr>
          <w:color w:val="000000"/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 Nacionalizaçã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1C26" w:rsidP="00925010">
      <w:pPr>
        <w:keepNext/>
        <w:keepLines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v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proofErr w:type="spellStart"/>
      <w:r w:rsidRPr="00CB76D9">
        <w:rPr>
          <w:color w:val="000000"/>
          <w:sz w:val="24"/>
          <w:szCs w:val="24"/>
        </w:rPr>
        <w:t>Brig</w:t>
      </w:r>
      <w:proofErr w:type="spellEnd"/>
      <w:r w:rsidRPr="00CB76D9">
        <w:rPr>
          <w:color w:val="000000"/>
          <w:sz w:val="24"/>
          <w:szCs w:val="24"/>
        </w:rPr>
        <w:t xml:space="preserve">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7A2626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sectPr w:rsidR="007A2626" w:rsidSect="00707772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2A" w:rsidRDefault="007A752A">
      <w:r>
        <w:separator/>
      </w:r>
    </w:p>
  </w:endnote>
  <w:endnote w:type="continuationSeparator" w:id="1">
    <w:p w:rsidR="007A752A" w:rsidRDefault="007A7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236"/>
      <w:docPartObj>
        <w:docPartGallery w:val="Page Numbers (Top of Page)"/>
        <w:docPartUnique/>
      </w:docPartObj>
    </w:sdtPr>
    <w:sdtContent>
      <w:p w:rsidR="007A752A" w:rsidRDefault="007A752A" w:rsidP="00921C26">
        <w:pPr>
          <w:pStyle w:val="Rodap"/>
          <w:jc w:val="center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5329D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5329D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7A752A" w:rsidRDefault="007A752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A752A" w:rsidRDefault="007A752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7A752A" w:rsidRDefault="007A752A" w:rsidP="007829E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C2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1C26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752A" w:rsidRDefault="007A752A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7A752A" w:rsidRDefault="007A752A" w:rsidP="00921C26">
                                    <w:pPr>
                                      <w:pStyle w:val="Rodap"/>
                                      <w:jc w:val="center"/>
                                    </w:pPr>
                                    <w:r>
                                      <w:t xml:space="preserve">Página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5329D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5329D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7A752A" w:rsidRDefault="007A752A" w:rsidP="00921C26">
                    <w:pPr>
                      <w:pStyle w:val="Rodap"/>
                      <w:jc w:val="center"/>
                    </w:pPr>
                  </w:p>
                </w:sdtContent>
              </w:sdt>
            </w:sdtContent>
          </w:sdt>
        </w:sdtContent>
      </w:sdt>
    </w:sdtContent>
  </w:sdt>
  <w:p w:rsidR="007A752A" w:rsidRDefault="007A752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2A" w:rsidRDefault="007A752A">
      <w:r>
        <w:separator/>
      </w:r>
    </w:p>
  </w:footnote>
  <w:footnote w:type="continuationSeparator" w:id="1">
    <w:p w:rsidR="007A752A" w:rsidRDefault="007A7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 w:rsidP="007A2626">
    <w:pPr>
      <w:pStyle w:val="Cabealho"/>
      <w:tabs>
        <w:tab w:val="clear" w:pos="4320"/>
        <w:tab w:val="clear" w:pos="8640"/>
        <w:tab w:val="left" w:pos="79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2A" w:rsidRDefault="007A752A">
    <w:pPr>
      <w:pStyle w:val="Cabealho"/>
      <w:jc w:val="right"/>
    </w:pPr>
  </w:p>
  <w:p w:rsidR="007A752A" w:rsidRPr="00CD7E89" w:rsidRDefault="007A752A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1554775"/>
    <w:multiLevelType w:val="multilevel"/>
    <w:tmpl w:val="2C8C7A3C"/>
    <w:numStyleLink w:val="Estilo1"/>
  </w:abstractNum>
  <w:abstractNum w:abstractNumId="28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7335C"/>
    <w:multiLevelType w:val="hybridMultilevel"/>
    <w:tmpl w:val="4B40324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4"/>
  </w:num>
  <w:num w:numId="7">
    <w:abstractNumId w:val="9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1"/>
  </w:num>
  <w:num w:numId="19">
    <w:abstractNumId w:val="19"/>
  </w:num>
  <w:num w:numId="20">
    <w:abstractNumId w:val="28"/>
  </w:num>
  <w:num w:numId="21">
    <w:abstractNumId w:val="11"/>
  </w:num>
  <w:num w:numId="22">
    <w:abstractNumId w:val="20"/>
  </w:num>
  <w:num w:numId="23">
    <w:abstractNumId w:val="3"/>
  </w:num>
  <w:num w:numId="24">
    <w:abstractNumId w:val="29"/>
  </w:num>
  <w:num w:numId="25">
    <w:abstractNumId w:val="33"/>
  </w:num>
  <w:num w:numId="26">
    <w:abstractNumId w:val="12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13"/>
  </w:num>
  <w:num w:numId="3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lowerLetter"/>
        <w:lvlText w:val="%6"/>
        <w:lvlJc w:val="left"/>
        <w:pPr>
          <w:tabs>
            <w:tab w:val="num" w:pos="2160"/>
          </w:tabs>
          <w:ind w:left="2160" w:hanging="175"/>
        </w:pPr>
        <w:rPr>
          <w:rFonts w:ascii="Times New Roman" w:hAnsi="Times New Roman" w:hint="default"/>
          <w:b w:val="0"/>
          <w:i w:val="0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5164B"/>
    <w:rsid w:val="00173FB7"/>
    <w:rsid w:val="001836F9"/>
    <w:rsid w:val="00185D4A"/>
    <w:rsid w:val="00191FBC"/>
    <w:rsid w:val="00192DCA"/>
    <w:rsid w:val="001930D8"/>
    <w:rsid w:val="001B64CB"/>
    <w:rsid w:val="001D096F"/>
    <w:rsid w:val="001D6D5B"/>
    <w:rsid w:val="001D78C0"/>
    <w:rsid w:val="001E59EE"/>
    <w:rsid w:val="001F0B5C"/>
    <w:rsid w:val="00210E03"/>
    <w:rsid w:val="002121F2"/>
    <w:rsid w:val="002129A3"/>
    <w:rsid w:val="00212D5D"/>
    <w:rsid w:val="00213587"/>
    <w:rsid w:val="00215E6E"/>
    <w:rsid w:val="002300F6"/>
    <w:rsid w:val="002305EE"/>
    <w:rsid w:val="002322D0"/>
    <w:rsid w:val="00241D7B"/>
    <w:rsid w:val="002462FE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5697"/>
    <w:rsid w:val="002A0230"/>
    <w:rsid w:val="002A47D5"/>
    <w:rsid w:val="002A4880"/>
    <w:rsid w:val="002A52E7"/>
    <w:rsid w:val="002B1355"/>
    <w:rsid w:val="002B43AD"/>
    <w:rsid w:val="002B5203"/>
    <w:rsid w:val="002B7788"/>
    <w:rsid w:val="002D1856"/>
    <w:rsid w:val="002D4378"/>
    <w:rsid w:val="002D4C33"/>
    <w:rsid w:val="002D636A"/>
    <w:rsid w:val="002D6B07"/>
    <w:rsid w:val="002D74C2"/>
    <w:rsid w:val="002E0B24"/>
    <w:rsid w:val="002E32BA"/>
    <w:rsid w:val="002E4AF5"/>
    <w:rsid w:val="002F70C1"/>
    <w:rsid w:val="0030469B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6B5F"/>
    <w:rsid w:val="003524F3"/>
    <w:rsid w:val="0035329D"/>
    <w:rsid w:val="00354948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87F24"/>
    <w:rsid w:val="00394786"/>
    <w:rsid w:val="003967D4"/>
    <w:rsid w:val="00397862"/>
    <w:rsid w:val="003A3E5C"/>
    <w:rsid w:val="003A4DBA"/>
    <w:rsid w:val="003A5282"/>
    <w:rsid w:val="003B0DF0"/>
    <w:rsid w:val="003B688C"/>
    <w:rsid w:val="003C34FE"/>
    <w:rsid w:val="003C75C0"/>
    <w:rsid w:val="003E10A9"/>
    <w:rsid w:val="003E2486"/>
    <w:rsid w:val="003E5412"/>
    <w:rsid w:val="003E69CA"/>
    <w:rsid w:val="003F1996"/>
    <w:rsid w:val="003F3D3E"/>
    <w:rsid w:val="003F529F"/>
    <w:rsid w:val="003F6BEC"/>
    <w:rsid w:val="00402DC3"/>
    <w:rsid w:val="0041073C"/>
    <w:rsid w:val="00410D50"/>
    <w:rsid w:val="00412DA9"/>
    <w:rsid w:val="004146EF"/>
    <w:rsid w:val="00415E7B"/>
    <w:rsid w:val="0042676B"/>
    <w:rsid w:val="00430F2B"/>
    <w:rsid w:val="004322A9"/>
    <w:rsid w:val="004357FA"/>
    <w:rsid w:val="00444BF5"/>
    <w:rsid w:val="00444E9C"/>
    <w:rsid w:val="00446599"/>
    <w:rsid w:val="004513E3"/>
    <w:rsid w:val="004602ED"/>
    <w:rsid w:val="00460837"/>
    <w:rsid w:val="00462014"/>
    <w:rsid w:val="00462B6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26B3"/>
    <w:rsid w:val="00525258"/>
    <w:rsid w:val="00527B38"/>
    <w:rsid w:val="00532C29"/>
    <w:rsid w:val="00535517"/>
    <w:rsid w:val="00546E34"/>
    <w:rsid w:val="00547F41"/>
    <w:rsid w:val="005568EC"/>
    <w:rsid w:val="00556D58"/>
    <w:rsid w:val="00560A18"/>
    <w:rsid w:val="005621AC"/>
    <w:rsid w:val="00573135"/>
    <w:rsid w:val="00577FE4"/>
    <w:rsid w:val="005804E3"/>
    <w:rsid w:val="00586D80"/>
    <w:rsid w:val="005957AF"/>
    <w:rsid w:val="00596223"/>
    <w:rsid w:val="005A2C17"/>
    <w:rsid w:val="005A6C9A"/>
    <w:rsid w:val="005B260A"/>
    <w:rsid w:val="005B2ECD"/>
    <w:rsid w:val="005B301F"/>
    <w:rsid w:val="005B49BF"/>
    <w:rsid w:val="005B68D5"/>
    <w:rsid w:val="005C0655"/>
    <w:rsid w:val="005C2561"/>
    <w:rsid w:val="005C4F11"/>
    <w:rsid w:val="005D2D3A"/>
    <w:rsid w:val="005D6341"/>
    <w:rsid w:val="005E2554"/>
    <w:rsid w:val="005E3FC0"/>
    <w:rsid w:val="005E7142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05B2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86D8D"/>
    <w:rsid w:val="00691C19"/>
    <w:rsid w:val="006939FA"/>
    <w:rsid w:val="006A0243"/>
    <w:rsid w:val="006A10AC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F165F"/>
    <w:rsid w:val="00700D92"/>
    <w:rsid w:val="00702CD5"/>
    <w:rsid w:val="00703F41"/>
    <w:rsid w:val="00705E34"/>
    <w:rsid w:val="00707772"/>
    <w:rsid w:val="0071091F"/>
    <w:rsid w:val="00725BE6"/>
    <w:rsid w:val="00727A96"/>
    <w:rsid w:val="00731B3C"/>
    <w:rsid w:val="00734896"/>
    <w:rsid w:val="00741C6D"/>
    <w:rsid w:val="0074245F"/>
    <w:rsid w:val="00746B48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2580"/>
    <w:rsid w:val="00793825"/>
    <w:rsid w:val="00793F42"/>
    <w:rsid w:val="007A2626"/>
    <w:rsid w:val="007A752A"/>
    <w:rsid w:val="007B58C4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150"/>
    <w:rsid w:val="008A1E2E"/>
    <w:rsid w:val="008A4229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1C26"/>
    <w:rsid w:val="009237E2"/>
    <w:rsid w:val="00925010"/>
    <w:rsid w:val="00925132"/>
    <w:rsid w:val="00935206"/>
    <w:rsid w:val="009455F2"/>
    <w:rsid w:val="00960AF1"/>
    <w:rsid w:val="00972A33"/>
    <w:rsid w:val="009742EA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53E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641B"/>
    <w:rsid w:val="00A47FCC"/>
    <w:rsid w:val="00A5169E"/>
    <w:rsid w:val="00A5474B"/>
    <w:rsid w:val="00A5762E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D75A4"/>
    <w:rsid w:val="00AE0304"/>
    <w:rsid w:val="00AE19F5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31F0B"/>
    <w:rsid w:val="00B330EE"/>
    <w:rsid w:val="00B35B36"/>
    <w:rsid w:val="00B474C9"/>
    <w:rsid w:val="00B47651"/>
    <w:rsid w:val="00B52DB3"/>
    <w:rsid w:val="00B5353C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475"/>
    <w:rsid w:val="00C72F3F"/>
    <w:rsid w:val="00C91587"/>
    <w:rsid w:val="00C97302"/>
    <w:rsid w:val="00CA0318"/>
    <w:rsid w:val="00CA17A6"/>
    <w:rsid w:val="00CA3E89"/>
    <w:rsid w:val="00CA7304"/>
    <w:rsid w:val="00CB0426"/>
    <w:rsid w:val="00CB1A0F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04202"/>
    <w:rsid w:val="00D22E93"/>
    <w:rsid w:val="00D231DD"/>
    <w:rsid w:val="00D253E6"/>
    <w:rsid w:val="00D30C3C"/>
    <w:rsid w:val="00D32301"/>
    <w:rsid w:val="00D3657C"/>
    <w:rsid w:val="00D50226"/>
    <w:rsid w:val="00D50DE2"/>
    <w:rsid w:val="00D52466"/>
    <w:rsid w:val="00D60151"/>
    <w:rsid w:val="00D61179"/>
    <w:rsid w:val="00D615A4"/>
    <w:rsid w:val="00D64199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D0D4F"/>
    <w:rsid w:val="00DE04BD"/>
    <w:rsid w:val="00DE23EF"/>
    <w:rsid w:val="00DE4EFA"/>
    <w:rsid w:val="00DE5089"/>
    <w:rsid w:val="00DE5387"/>
    <w:rsid w:val="00DF2364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95223"/>
    <w:rsid w:val="00EA4EDB"/>
    <w:rsid w:val="00EA7FFC"/>
    <w:rsid w:val="00EB26DF"/>
    <w:rsid w:val="00EB5C99"/>
    <w:rsid w:val="00EC09FB"/>
    <w:rsid w:val="00EC657A"/>
    <w:rsid w:val="00EC696A"/>
    <w:rsid w:val="00EC71E6"/>
    <w:rsid w:val="00ED56AE"/>
    <w:rsid w:val="00EF5E0D"/>
    <w:rsid w:val="00EF689D"/>
    <w:rsid w:val="00F047B5"/>
    <w:rsid w:val="00F12434"/>
    <w:rsid w:val="00F16EA7"/>
    <w:rsid w:val="00F209B7"/>
    <w:rsid w:val="00F2161F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5D9A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numbering" w:customStyle="1" w:styleId="Estilo1">
    <w:name w:val="Estilo1"/>
    <w:uiPriority w:val="99"/>
    <w:rsid w:val="00394786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B83-AA09-40B5-8C60-922817B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9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subject/>
  <dc:creator>Alveslaas</dc:creator>
  <cp:keywords/>
  <dc:description/>
  <cp:lastModifiedBy>NNAC</cp:lastModifiedBy>
  <cp:revision>4</cp:revision>
  <cp:lastPrinted>2010-09-23T14:26:00Z</cp:lastPrinted>
  <dcterms:created xsi:type="dcterms:W3CDTF">2021-06-30T15:31:00Z</dcterms:created>
  <dcterms:modified xsi:type="dcterms:W3CDTF">2021-07-28T15:30:00Z</dcterms:modified>
</cp:coreProperties>
</file>